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18853F54"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ED51B5">
        <w:rPr>
          <w:rFonts w:ascii="Avenir Next LT Pro Light" w:hAnsi="Avenir Next LT Pro Light"/>
        </w:rPr>
        <w:t>May 7, 2026</w:t>
      </w:r>
    </w:p>
    <w:p w14:paraId="7DE1C836" w14:textId="6F178C7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ED51B5" w:rsidRPr="00ED51B5">
        <w:rPr>
          <w:rFonts w:ascii="Avenir Next LT Pro Light" w:hAnsi="Avenir Next LT Pro Light"/>
        </w:rPr>
        <w:t>Emily LaGesse, Tyler Power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FA7772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3B3E976"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3EF19CC"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2785474"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085CEF">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0065E04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887A95"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085CEF">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5CEF"/>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7113E"/>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1B5"/>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2</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5:00Z</dcterms:created>
  <dcterms:modified xsi:type="dcterms:W3CDTF">2026-04-28T15:45:00Z</dcterms:modified>
</cp:coreProperties>
</file>